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4E46" w14:textId="2F537B3E" w:rsidR="001C6019" w:rsidRPr="001C6019" w:rsidRDefault="002124DC" w:rsidP="001C6019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空き家管理</w:t>
      </w:r>
      <w:r w:rsidR="001C6019" w:rsidRPr="00957067">
        <w:rPr>
          <w:rFonts w:hint="eastAsia"/>
          <w:sz w:val="40"/>
          <w:szCs w:val="44"/>
        </w:rPr>
        <w:t>申込書</w:t>
      </w:r>
    </w:p>
    <w:p w14:paraId="0AE1CEB3" w14:textId="77777777" w:rsidR="001C6019" w:rsidRPr="008E520E" w:rsidRDefault="001C6019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1701"/>
        <w:gridCol w:w="1559"/>
      </w:tblGrid>
      <w:tr w:rsidR="00A90920" w:rsidRPr="00E14A1E" w14:paraId="4852E88D" w14:textId="77777777" w:rsidTr="00310FF2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954E95" w14:textId="26EAF1C7" w:rsidR="00A90920" w:rsidRPr="00E14A1E" w:rsidRDefault="00A90920" w:rsidP="00A90920">
            <w:pPr>
              <w:snapToGrid w:val="0"/>
              <w:spacing w:line="240" w:lineRule="atLeast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A90920" w:rsidRPr="00E14A1E" w:rsidRDefault="00A90920" w:rsidP="00A369AC">
            <w:pPr>
              <w:snapToGrid w:val="0"/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EC324F" w14:textId="6B4F7673" w:rsidR="00A90920" w:rsidRPr="00E14A1E" w:rsidRDefault="00A90920" w:rsidP="00A90920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性</w:t>
            </w:r>
            <w:r w:rsidR="00D006DD" w:rsidRPr="00E14A1E">
              <w:rPr>
                <w:rFonts w:hint="eastAsia"/>
                <w:sz w:val="24"/>
                <w:szCs w:val="28"/>
              </w:rPr>
              <w:t xml:space="preserve">　</w:t>
            </w:r>
            <w:r w:rsidRPr="00E14A1E">
              <w:rPr>
                <w:rFonts w:hint="eastAsia"/>
                <w:sz w:val="24"/>
                <w:szCs w:val="28"/>
              </w:rPr>
              <w:t>別</w:t>
            </w:r>
          </w:p>
        </w:tc>
      </w:tr>
      <w:tr w:rsidR="00A90920" w:rsidRPr="00E14A1E" w14:paraId="0957F782" w14:textId="77777777" w:rsidTr="00310FF2">
        <w:trPr>
          <w:trHeight w:val="79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51B5D4" w14:textId="0AA433A7" w:rsidR="00A90920" w:rsidRPr="00E14A1E" w:rsidRDefault="00A90920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pacing w:val="180"/>
                <w:kern w:val="0"/>
                <w:sz w:val="24"/>
                <w:szCs w:val="28"/>
                <w:fitText w:val="840" w:id="-1306800124"/>
              </w:rPr>
              <w:t>氏</w:t>
            </w:r>
            <w:r w:rsidRPr="00E14A1E">
              <w:rPr>
                <w:rFonts w:hint="eastAsia"/>
                <w:kern w:val="0"/>
                <w:sz w:val="24"/>
                <w:szCs w:val="28"/>
                <w:fitText w:val="840" w:id="-1306800124"/>
              </w:rPr>
              <w:t>名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3D10FE8" w14:textId="77777777" w:rsidR="00A90920" w:rsidRPr="00E14A1E" w:rsidRDefault="00A90920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7B9434F" w14:textId="7812C9B5" w:rsidR="00A90920" w:rsidRPr="00E14A1E" w:rsidRDefault="00A90920">
            <w:pPr>
              <w:rPr>
                <w:sz w:val="24"/>
                <w:szCs w:val="28"/>
              </w:rPr>
            </w:pPr>
          </w:p>
        </w:tc>
      </w:tr>
      <w:tr w:rsidR="00735474" w:rsidRPr="00E14A1E" w14:paraId="37BC25E7" w14:textId="77777777" w:rsidTr="00310FF2">
        <w:trPr>
          <w:trHeight w:val="491"/>
        </w:trPr>
        <w:tc>
          <w:tcPr>
            <w:tcW w:w="1555" w:type="dxa"/>
            <w:shd w:val="clear" w:color="auto" w:fill="auto"/>
            <w:vAlign w:val="center"/>
          </w:tcPr>
          <w:p w14:paraId="0EBEE67C" w14:textId="1D777555" w:rsidR="00735474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生年月日</w:t>
            </w:r>
          </w:p>
        </w:tc>
        <w:tc>
          <w:tcPr>
            <w:tcW w:w="8221" w:type="dxa"/>
            <w:gridSpan w:val="4"/>
            <w:shd w:val="clear" w:color="auto" w:fill="auto"/>
          </w:tcPr>
          <w:p w14:paraId="4C9CD59F" w14:textId="12DDF3B7" w:rsidR="00735474" w:rsidRPr="00E14A1E" w:rsidRDefault="00B30B37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 xml:space="preserve">　　　　　　　　　年　　　　月　　　　日　（満　　　歳）</w:t>
            </w:r>
          </w:p>
        </w:tc>
      </w:tr>
      <w:tr w:rsidR="00B30B37" w:rsidRPr="00E14A1E" w14:paraId="1AE543AC" w14:textId="77777777" w:rsidTr="00310FF2">
        <w:trPr>
          <w:trHeight w:val="458"/>
        </w:trPr>
        <w:tc>
          <w:tcPr>
            <w:tcW w:w="1555" w:type="dxa"/>
            <w:shd w:val="clear" w:color="auto" w:fill="auto"/>
            <w:vAlign w:val="center"/>
          </w:tcPr>
          <w:p w14:paraId="4806F366" w14:textId="164DCED3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3318A843" w14:textId="77777777" w:rsidR="00B30B37" w:rsidRPr="00E14A1E" w:rsidRDefault="00B30B37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3FBF1DF" w14:textId="194C4598" w:rsidR="00B30B37" w:rsidRPr="00E14A1E" w:rsidRDefault="00B30B37" w:rsidP="00B30B37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携帯電話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DB459C9" w14:textId="370E4CC4" w:rsidR="00B30B37" w:rsidRPr="00E14A1E" w:rsidRDefault="00B30B37">
            <w:pPr>
              <w:rPr>
                <w:sz w:val="24"/>
                <w:szCs w:val="28"/>
              </w:rPr>
            </w:pPr>
          </w:p>
        </w:tc>
      </w:tr>
      <w:tr w:rsidR="00B30B37" w:rsidRPr="00E14A1E" w14:paraId="0329422D" w14:textId="77777777" w:rsidTr="00310FF2">
        <w:trPr>
          <w:trHeight w:val="458"/>
        </w:trPr>
        <w:tc>
          <w:tcPr>
            <w:tcW w:w="1555" w:type="dxa"/>
            <w:shd w:val="clear" w:color="auto" w:fill="auto"/>
            <w:vAlign w:val="center"/>
          </w:tcPr>
          <w:p w14:paraId="1F035D9B" w14:textId="0A930344" w:rsidR="00B30B37" w:rsidRPr="00E14A1E" w:rsidRDefault="00B30B37" w:rsidP="00A90920">
            <w:pPr>
              <w:jc w:val="center"/>
              <w:rPr>
                <w:sz w:val="24"/>
                <w:szCs w:val="28"/>
              </w:rPr>
            </w:pPr>
            <w:r w:rsidRPr="00310FF2">
              <w:rPr>
                <w:rFonts w:hint="eastAsia"/>
                <w:spacing w:val="182"/>
                <w:kern w:val="0"/>
                <w:sz w:val="24"/>
                <w:szCs w:val="28"/>
                <w:fitText w:val="840" w:id="-1306800125"/>
              </w:rPr>
              <w:t>FA</w:t>
            </w:r>
            <w:r w:rsidRPr="00310FF2">
              <w:rPr>
                <w:rFonts w:hint="eastAsia"/>
                <w:spacing w:val="1"/>
                <w:kern w:val="0"/>
                <w:sz w:val="24"/>
                <w:szCs w:val="28"/>
                <w:fitText w:val="840" w:id="-1306800125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14:paraId="5F2AD31B" w14:textId="07E30BBE" w:rsidR="00B30B37" w:rsidRPr="00E14A1E" w:rsidRDefault="00B30B37">
            <w:pPr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8F19DCF" w14:textId="049F03D7" w:rsidR="00B30B37" w:rsidRPr="00E14A1E" w:rsidRDefault="00B30B37" w:rsidP="00B30B37">
            <w:pPr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E</w:t>
            </w:r>
            <w:r w:rsidRPr="00E14A1E">
              <w:rPr>
                <w:sz w:val="24"/>
                <w:szCs w:val="28"/>
              </w:rPr>
              <w:t>-mai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83FD05D" w14:textId="77777777" w:rsidR="00B30B37" w:rsidRPr="00E14A1E" w:rsidRDefault="00B30B37">
            <w:pPr>
              <w:rPr>
                <w:sz w:val="24"/>
                <w:szCs w:val="28"/>
              </w:rPr>
            </w:pPr>
          </w:p>
        </w:tc>
      </w:tr>
      <w:tr w:rsidR="00735474" w:rsidRPr="00E14A1E" w14:paraId="3D450552" w14:textId="77777777" w:rsidTr="00310FF2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61D42E" w14:textId="6123C6D1" w:rsidR="00735474" w:rsidRPr="00E14A1E" w:rsidRDefault="00B30B37" w:rsidP="00B30B37">
            <w:pPr>
              <w:snapToGrid w:val="0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15D97B" w14:textId="57D0D3AE" w:rsidR="00735474" w:rsidRPr="00E14A1E" w:rsidRDefault="00735474" w:rsidP="00A369AC">
            <w:pPr>
              <w:snapToGrid w:val="0"/>
              <w:rPr>
                <w:sz w:val="24"/>
                <w:szCs w:val="28"/>
              </w:rPr>
            </w:pPr>
          </w:p>
        </w:tc>
      </w:tr>
      <w:tr w:rsidR="00B30B37" w:rsidRPr="00E14A1E" w14:paraId="112C4987" w14:textId="77777777" w:rsidTr="00310FF2">
        <w:trPr>
          <w:trHeight w:val="1598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75137F" w14:textId="22E41E5B" w:rsidR="00B30B37" w:rsidRPr="00E14A1E" w:rsidRDefault="002124DC" w:rsidP="00A90920">
            <w:pPr>
              <w:jc w:val="center"/>
              <w:rPr>
                <w:rFonts w:hint="eastAsia"/>
                <w:sz w:val="24"/>
                <w:szCs w:val="28"/>
              </w:rPr>
            </w:pPr>
            <w:r w:rsidRPr="002124DC">
              <w:rPr>
                <w:rFonts w:hint="eastAsia"/>
                <w:sz w:val="22"/>
                <w:szCs w:val="24"/>
              </w:rPr>
              <w:t>現住所</w:t>
            </w:r>
            <w:r>
              <w:rPr>
                <w:sz w:val="24"/>
                <w:szCs w:val="28"/>
              </w:rPr>
              <w:br/>
            </w:r>
            <w:r>
              <w:rPr>
                <w:sz w:val="24"/>
                <w:szCs w:val="28"/>
              </w:rPr>
              <w:br/>
            </w:r>
            <w:r w:rsidRPr="002124DC">
              <w:rPr>
                <w:rFonts w:hint="eastAsia"/>
                <w:sz w:val="22"/>
                <w:szCs w:val="24"/>
              </w:rPr>
              <w:t>対象物件住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34D5FE71" w14:textId="5824C1C6" w:rsidR="00B30B37" w:rsidRPr="00E14A1E" w:rsidRDefault="00B30B37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  <w:r w:rsidR="002124DC">
              <w:rPr>
                <w:rFonts w:hint="eastAsia"/>
                <w:sz w:val="24"/>
                <w:szCs w:val="28"/>
              </w:rPr>
              <w:t xml:space="preserve">　　</w:t>
            </w:r>
            <w:r w:rsidRPr="00E14A1E">
              <w:rPr>
                <w:sz w:val="24"/>
                <w:szCs w:val="28"/>
              </w:rPr>
              <w:t>-</w:t>
            </w:r>
          </w:p>
          <w:p w14:paraId="24171EAD" w14:textId="77777777" w:rsidR="00B30B37" w:rsidRDefault="00B30B37">
            <w:pPr>
              <w:rPr>
                <w:sz w:val="24"/>
                <w:szCs w:val="28"/>
              </w:rPr>
            </w:pPr>
          </w:p>
          <w:p w14:paraId="177A8FB5" w14:textId="77777777" w:rsidR="002124DC" w:rsidRDefault="002124DC" w:rsidP="002124DC">
            <w:pPr>
              <w:rPr>
                <w:sz w:val="24"/>
                <w:szCs w:val="28"/>
              </w:rPr>
            </w:pPr>
          </w:p>
          <w:p w14:paraId="7D19D0BA" w14:textId="652A0123" w:rsidR="002124DC" w:rsidRPr="00E14A1E" w:rsidRDefault="002124DC" w:rsidP="002124DC">
            <w:pPr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  <w:r>
              <w:rPr>
                <w:rFonts w:hint="eastAsia"/>
                <w:sz w:val="24"/>
                <w:szCs w:val="28"/>
              </w:rPr>
              <w:t xml:space="preserve">　　</w:t>
            </w:r>
            <w:r w:rsidRPr="00E14A1E">
              <w:rPr>
                <w:sz w:val="24"/>
                <w:szCs w:val="28"/>
              </w:rPr>
              <w:t>-</w:t>
            </w:r>
          </w:p>
          <w:p w14:paraId="007381F5" w14:textId="77777777" w:rsidR="002124DC" w:rsidRDefault="002124DC">
            <w:pPr>
              <w:rPr>
                <w:sz w:val="24"/>
                <w:szCs w:val="28"/>
              </w:rPr>
            </w:pPr>
          </w:p>
          <w:p w14:paraId="2FA84349" w14:textId="77777777" w:rsidR="002124DC" w:rsidRDefault="002124DC">
            <w:pPr>
              <w:rPr>
                <w:sz w:val="24"/>
                <w:szCs w:val="28"/>
              </w:rPr>
            </w:pPr>
          </w:p>
          <w:p w14:paraId="7779A7EE" w14:textId="30ABC4FA" w:rsidR="002124DC" w:rsidRPr="00E14A1E" w:rsidRDefault="002124DC">
            <w:pPr>
              <w:rPr>
                <w:rFonts w:hint="eastAsia"/>
                <w:sz w:val="24"/>
                <w:szCs w:val="28"/>
              </w:rPr>
            </w:pPr>
          </w:p>
        </w:tc>
      </w:tr>
    </w:tbl>
    <w:p w14:paraId="0499840A" w14:textId="786E3605" w:rsidR="00735474" w:rsidRPr="00E14A1E" w:rsidRDefault="00735474">
      <w:pPr>
        <w:rPr>
          <w:sz w:val="22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D006DD" w:rsidRPr="00E14A1E" w14:paraId="11A3FAA2" w14:textId="77777777" w:rsidTr="00310FF2">
        <w:trPr>
          <w:trHeight w:val="1735"/>
        </w:trPr>
        <w:tc>
          <w:tcPr>
            <w:tcW w:w="1413" w:type="dxa"/>
            <w:shd w:val="clear" w:color="auto" w:fill="auto"/>
            <w:vAlign w:val="center"/>
          </w:tcPr>
          <w:p w14:paraId="458ACF79" w14:textId="058CEE72" w:rsidR="00D006DD" w:rsidRPr="00E14A1E" w:rsidRDefault="00D006DD" w:rsidP="00D006DD">
            <w:pPr>
              <w:jc w:val="center"/>
              <w:rPr>
                <w:sz w:val="22"/>
                <w:szCs w:val="24"/>
              </w:rPr>
            </w:pPr>
            <w:r w:rsidRPr="008E520E">
              <w:rPr>
                <w:rFonts w:hint="eastAsia"/>
                <w:spacing w:val="200"/>
                <w:kern w:val="0"/>
                <w:sz w:val="22"/>
                <w:szCs w:val="24"/>
                <w:fitText w:val="840" w:id="-1306800128"/>
              </w:rPr>
              <w:t>備</w:t>
            </w:r>
            <w:r w:rsidRPr="008E520E">
              <w:rPr>
                <w:rFonts w:hint="eastAsia"/>
                <w:kern w:val="0"/>
                <w:sz w:val="22"/>
                <w:szCs w:val="24"/>
                <w:fitText w:val="840" w:id="-1306800128"/>
              </w:rPr>
              <w:t>考</w:t>
            </w:r>
          </w:p>
        </w:tc>
        <w:tc>
          <w:tcPr>
            <w:tcW w:w="8363" w:type="dxa"/>
            <w:shd w:val="clear" w:color="auto" w:fill="auto"/>
          </w:tcPr>
          <w:p w14:paraId="79461BC3" w14:textId="77777777" w:rsidR="00D006DD" w:rsidRPr="00E14A1E" w:rsidRDefault="00D006DD">
            <w:pPr>
              <w:rPr>
                <w:sz w:val="22"/>
                <w:szCs w:val="24"/>
              </w:rPr>
            </w:pPr>
          </w:p>
        </w:tc>
      </w:tr>
    </w:tbl>
    <w:p w14:paraId="371B62D1" w14:textId="2E58AA5A" w:rsidR="00957067" w:rsidRDefault="00957067"/>
    <w:p w14:paraId="1A8C0355" w14:textId="77777777" w:rsidR="00E14A1E" w:rsidRDefault="00E14A1E"/>
    <w:p w14:paraId="414211F5" w14:textId="1B0D6663" w:rsidR="00A369AC" w:rsidRPr="00E14A1E" w:rsidRDefault="00E14A1E" w:rsidP="00E14A1E">
      <w:pPr>
        <w:wordWrap w:val="0"/>
        <w:jc w:val="right"/>
        <w:rPr>
          <w:sz w:val="24"/>
          <w:szCs w:val="28"/>
        </w:rPr>
      </w:pPr>
      <w:r w:rsidRPr="00E14A1E">
        <w:rPr>
          <w:rFonts w:hint="eastAsia"/>
          <w:sz w:val="24"/>
          <w:szCs w:val="28"/>
        </w:rPr>
        <w:t xml:space="preserve">申込日：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>年　　月　　日</w:t>
      </w:r>
    </w:p>
    <w:p w14:paraId="75D1B1B9" w14:textId="37AC6DA5" w:rsidR="00E14A1E" w:rsidRPr="00E14A1E" w:rsidRDefault="00E14A1E" w:rsidP="00E14A1E">
      <w:pPr>
        <w:wordWrap w:val="0"/>
        <w:jc w:val="right"/>
        <w:rPr>
          <w:sz w:val="24"/>
          <w:szCs w:val="28"/>
        </w:rPr>
      </w:pPr>
      <w:r w:rsidRPr="00E14A1E">
        <w:rPr>
          <w:rFonts w:hint="eastAsia"/>
          <w:sz w:val="24"/>
          <w:szCs w:val="28"/>
        </w:rPr>
        <w:t xml:space="preserve">申込者氏名：　　　　　　　　　　　　</w:t>
      </w:r>
    </w:p>
    <w:sectPr w:rsidR="00E14A1E" w:rsidRPr="00E14A1E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C360" w14:textId="77777777" w:rsidR="000E6957" w:rsidRDefault="000E6957" w:rsidP="00E90474">
      <w:r>
        <w:separator/>
      </w:r>
    </w:p>
  </w:endnote>
  <w:endnote w:type="continuationSeparator" w:id="0">
    <w:p w14:paraId="79538DDF" w14:textId="77777777" w:rsidR="000E6957" w:rsidRDefault="000E6957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6209" w14:textId="77777777" w:rsidR="000E6957" w:rsidRDefault="000E6957" w:rsidP="00E90474">
      <w:r>
        <w:separator/>
      </w:r>
    </w:p>
  </w:footnote>
  <w:footnote w:type="continuationSeparator" w:id="0">
    <w:p w14:paraId="2DE2E039" w14:textId="77777777" w:rsidR="000E6957" w:rsidRDefault="000E6957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A3A85"/>
    <w:rsid w:val="000E6194"/>
    <w:rsid w:val="000E6957"/>
    <w:rsid w:val="001A0C17"/>
    <w:rsid w:val="001C6019"/>
    <w:rsid w:val="002124DC"/>
    <w:rsid w:val="00310FF2"/>
    <w:rsid w:val="005C0775"/>
    <w:rsid w:val="00661F07"/>
    <w:rsid w:val="00735474"/>
    <w:rsid w:val="007958D3"/>
    <w:rsid w:val="007E50B6"/>
    <w:rsid w:val="008E520E"/>
    <w:rsid w:val="00901F45"/>
    <w:rsid w:val="00957067"/>
    <w:rsid w:val="00A369AC"/>
    <w:rsid w:val="00A90920"/>
    <w:rsid w:val="00AE51CF"/>
    <w:rsid w:val="00B30B37"/>
    <w:rsid w:val="00B63925"/>
    <w:rsid w:val="00BE5AE4"/>
    <w:rsid w:val="00D006DD"/>
    <w:rsid w:val="00E14A1E"/>
    <w:rsid w:val="00E90474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勝彦 竹田</cp:lastModifiedBy>
  <cp:revision>17</cp:revision>
  <dcterms:created xsi:type="dcterms:W3CDTF">2023-01-28T06:26:00Z</dcterms:created>
  <dcterms:modified xsi:type="dcterms:W3CDTF">2023-08-06T13:23:00Z</dcterms:modified>
</cp:coreProperties>
</file>